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5B46C" w14:textId="77777777" w:rsidR="00FA5D08" w:rsidRPr="00FA5D08" w:rsidRDefault="00FA5D08">
      <w:pPr>
        <w:rPr>
          <w:sz w:val="2"/>
        </w:rPr>
      </w:pPr>
      <w:bookmarkStart w:id="0" w:name="_GoBack"/>
      <w:bookmarkEnd w:id="0"/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1E0ACF" w14:paraId="63AA288F" w14:textId="77777777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14:paraId="6D1952FA" w14:textId="4D91B72E" w:rsidR="001E0ACF" w:rsidRPr="00755305" w:rsidRDefault="001E0ACF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fldChar w:fldCharType="begin"/>
            </w:r>
            <w:r w:rsidRPr="00755305">
              <w:rPr>
                <w:rFonts w:ascii="Helvetica" w:hAnsi="Helvetica"/>
                <w:sz w:val="36"/>
                <w:szCs w:val="36"/>
              </w:rPr>
              <w:instrText xml:space="preserve"> MERGEFIELD Month </w:instrText>
            </w:r>
            <w:r w:rsidRPr="00755305">
              <w:rPr>
                <w:rFonts w:ascii="Helvetica" w:hAnsi="Helvetica"/>
                <w:sz w:val="36"/>
                <w:szCs w:val="36"/>
              </w:rPr>
              <w:fldChar w:fldCharType="separate"/>
            </w:r>
            <w:r w:rsidR="00B015F7" w:rsidRPr="002B7B9B">
              <w:rPr>
                <w:rFonts w:ascii="Helvetica" w:hAnsi="Helvetica"/>
                <w:noProof/>
                <w:sz w:val="36"/>
                <w:szCs w:val="36"/>
              </w:rPr>
              <w:t>December</w:t>
            </w:r>
            <w:r w:rsidRPr="00755305">
              <w:rPr>
                <w:rFonts w:ascii="Helvetica" w:hAnsi="Helvetica"/>
                <w:sz w:val="36"/>
                <w:szCs w:val="36"/>
              </w:rPr>
              <w:fldChar w:fldCharType="end"/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755305">
              <w:rPr>
                <w:rFonts w:ascii="Helvetica" w:hAnsi="Helvetica"/>
                <w:sz w:val="36"/>
                <w:szCs w:val="36"/>
              </w:rPr>
              <w:fldChar w:fldCharType="begin"/>
            </w:r>
            <w:r w:rsidRPr="00755305">
              <w:rPr>
                <w:rFonts w:ascii="Helvetica" w:hAnsi="Helvetica"/>
                <w:sz w:val="36"/>
                <w:szCs w:val="36"/>
              </w:rPr>
              <w:instrText xml:space="preserve"> MERGEFIELD Year </w:instrText>
            </w:r>
            <w:r w:rsidRPr="00755305">
              <w:rPr>
                <w:rFonts w:ascii="Helvetica" w:hAnsi="Helvetica"/>
                <w:sz w:val="36"/>
                <w:szCs w:val="36"/>
              </w:rPr>
              <w:fldChar w:fldCharType="separate"/>
            </w:r>
            <w:r w:rsidR="00B015F7" w:rsidRPr="002B7B9B">
              <w:rPr>
                <w:rFonts w:ascii="Helvetica" w:hAnsi="Helvetica"/>
                <w:noProof/>
                <w:sz w:val="36"/>
                <w:szCs w:val="36"/>
              </w:rPr>
              <w:t>2020</w:t>
            </w:r>
            <w:r w:rsidRPr="00755305">
              <w:rPr>
                <w:rFonts w:ascii="Helvetica" w:hAnsi="Helvetica"/>
                <w:sz w:val="36"/>
                <w:szCs w:val="36"/>
              </w:rPr>
              <w:fldChar w:fldCharType="end"/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14:paraId="1BB757A5" w14:textId="266717DB" w:rsidR="001E0ACF" w:rsidRPr="001E0ACF" w:rsidRDefault="001E0ACF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1E0ACF" w14:paraId="49609AFB" w14:textId="7777777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14:paraId="260149A3" w14:textId="4DB52887" w:rsidR="001E0ACF" w:rsidRPr="00D17E74" w:rsidRDefault="001E0ACF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 w:rsidRPr="00D17E74">
              <w:rPr>
                <w:rFonts w:ascii="Helvetica" w:hAnsi="Helvetica"/>
                <w:sz w:val="72"/>
                <w:szCs w:val="72"/>
              </w:rPr>
              <w:fldChar w:fldCharType="begin"/>
            </w:r>
            <w:r w:rsidRPr="00D17E74">
              <w:rPr>
                <w:rFonts w:ascii="Helvetica" w:hAnsi="Helvetica"/>
                <w:sz w:val="72"/>
                <w:szCs w:val="72"/>
              </w:rPr>
              <w:instrText xml:space="preserve"> MERGEFIELD DateMo \@ "dd"</w:instrText>
            </w:r>
            <w:r w:rsidRPr="00D17E74">
              <w:rPr>
                <w:rFonts w:ascii="Helvetica" w:hAnsi="Helvetica"/>
                <w:sz w:val="72"/>
                <w:szCs w:val="72"/>
              </w:rPr>
              <w:fldChar w:fldCharType="separate"/>
            </w:r>
            <w:r w:rsidR="00B015F7">
              <w:rPr>
                <w:rFonts w:ascii="Helvetica" w:hAnsi="Helvetica"/>
                <w:noProof/>
                <w:sz w:val="72"/>
                <w:szCs w:val="72"/>
              </w:rPr>
              <w:t>28</w:t>
            </w:r>
            <w:r w:rsidRPr="00D17E74">
              <w:rPr>
                <w:rFonts w:ascii="Helvetica" w:hAnsi="Helvetica"/>
                <w:sz w:val="72"/>
                <w:szCs w:val="72"/>
              </w:rPr>
              <w:fldChar w:fldCharType="end"/>
            </w:r>
          </w:p>
        </w:tc>
        <w:tc>
          <w:tcPr>
            <w:tcW w:w="3860" w:type="dxa"/>
            <w:tcBorders>
              <w:right w:val="nil"/>
            </w:tcBorders>
          </w:tcPr>
          <w:p w14:paraId="5955CF8E" w14:textId="77777777" w:rsidR="001E0ACF" w:rsidRPr="00755305" w:rsidRDefault="001E0ACF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14:paraId="46590EF6" w14:textId="6F9A2FE2" w:rsidR="001E0ACF" w:rsidRPr="001E0ACF" w:rsidRDefault="001E0ACF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14:paraId="11E2EB11" w14:textId="10707C31" w:rsidR="001E0ACF" w:rsidRPr="00755305" w:rsidRDefault="001E0ACF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1E0ACF" w14:paraId="095AA2A5" w14:textId="7777777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14:paraId="2100C4F6" w14:textId="77777777" w:rsidR="001E0ACF" w:rsidRPr="00151D6F" w:rsidRDefault="001E0ACF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14:paraId="184A5BA3" w14:textId="77777777" w:rsidR="001E0ACF" w:rsidRPr="00755305" w:rsidRDefault="001E0ACF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14:paraId="3590E85C" w14:textId="32BA0B48" w:rsidR="001E0ACF" w:rsidRPr="001E0ACF" w:rsidRDefault="001E0ACF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14:paraId="132EE6D8" w14:textId="77777777" w:rsidR="001E0ACF" w:rsidRPr="00755305" w:rsidRDefault="001E0ACF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1E0ACF" w14:paraId="4F8C6A6C" w14:textId="7777777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14:paraId="751E53ED" w14:textId="77777777" w:rsidR="001E0ACF" w:rsidRPr="00151D6F" w:rsidRDefault="001E0ACF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14:paraId="48B55E32" w14:textId="77777777" w:rsidR="001E0ACF" w:rsidRPr="00755305" w:rsidRDefault="001E0ACF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14:paraId="2786AFF3" w14:textId="264F8B3F" w:rsidR="001E0ACF" w:rsidRPr="001E0ACF" w:rsidRDefault="001E0ACF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14:paraId="7518B2B3" w14:textId="77777777" w:rsidR="001E0ACF" w:rsidRPr="00755305" w:rsidRDefault="001E0ACF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1E0ACF" w14:paraId="4DF1245A" w14:textId="7777777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14:paraId="5FC858E7" w14:textId="57EB0953" w:rsidR="001E0ACF" w:rsidRPr="00151D6F" w:rsidRDefault="001E0ACF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 w:rsidRPr="00D17E74">
              <w:rPr>
                <w:rFonts w:ascii="Helvetica" w:hAnsi="Helvetica"/>
                <w:sz w:val="72"/>
                <w:szCs w:val="72"/>
              </w:rPr>
              <w:fldChar w:fldCharType="begin"/>
            </w:r>
            <w:r w:rsidRPr="00D17E74">
              <w:rPr>
                <w:rFonts w:ascii="Helvetica" w:hAnsi="Helvetica"/>
                <w:sz w:val="72"/>
                <w:szCs w:val="72"/>
              </w:rPr>
              <w:instrText xml:space="preserve"> MERGEFIELD DateTu  \@ "dd" </w:instrText>
            </w:r>
            <w:r w:rsidRPr="00D17E74">
              <w:rPr>
                <w:rFonts w:ascii="Helvetica" w:hAnsi="Helvetica"/>
                <w:sz w:val="72"/>
                <w:szCs w:val="72"/>
              </w:rPr>
              <w:fldChar w:fldCharType="separate"/>
            </w:r>
            <w:r w:rsidR="00B015F7">
              <w:rPr>
                <w:rFonts w:ascii="Helvetica" w:hAnsi="Helvetica"/>
                <w:noProof/>
                <w:sz w:val="72"/>
                <w:szCs w:val="72"/>
              </w:rPr>
              <w:t>29</w:t>
            </w:r>
            <w:r w:rsidRPr="00D17E74">
              <w:rPr>
                <w:rFonts w:ascii="Helvetica" w:hAnsi="Helvetica"/>
                <w:sz w:val="72"/>
                <w:szCs w:val="72"/>
              </w:rPr>
              <w:fldChar w:fldCharType="end"/>
            </w:r>
          </w:p>
        </w:tc>
        <w:tc>
          <w:tcPr>
            <w:tcW w:w="3860" w:type="dxa"/>
            <w:tcBorders>
              <w:right w:val="nil"/>
            </w:tcBorders>
          </w:tcPr>
          <w:p w14:paraId="29462B34" w14:textId="77777777" w:rsidR="001E0ACF" w:rsidRPr="00755305" w:rsidRDefault="001E0ACF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14:paraId="3B53AD09" w14:textId="549DAB4E" w:rsidR="001E0ACF" w:rsidRPr="001E0ACF" w:rsidRDefault="001E0ACF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14:paraId="1A2664AE" w14:textId="5FD9A31E" w:rsidR="001E0ACF" w:rsidRPr="00755305" w:rsidRDefault="001E0ACF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1E0ACF" w14:paraId="4D34D9B3" w14:textId="7777777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14:paraId="69C73716" w14:textId="77777777" w:rsidR="001E0ACF" w:rsidRPr="00151D6F" w:rsidRDefault="001E0ACF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14:paraId="445C9253" w14:textId="77777777" w:rsidR="001E0ACF" w:rsidRPr="00755305" w:rsidRDefault="001E0ACF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14:paraId="1A9934FD" w14:textId="3FC1AAC0" w:rsidR="001E0ACF" w:rsidRPr="001E0ACF" w:rsidRDefault="001E0ACF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14:paraId="02929A44" w14:textId="77777777" w:rsidR="001E0ACF" w:rsidRPr="00755305" w:rsidRDefault="001E0ACF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1E0ACF" w14:paraId="0D5F12E7" w14:textId="7777777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14:paraId="7F908E4E" w14:textId="77777777" w:rsidR="001E0ACF" w:rsidRPr="00151D6F" w:rsidRDefault="001E0ACF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14:paraId="43B6562C" w14:textId="77777777" w:rsidR="001E0ACF" w:rsidRPr="00755305" w:rsidRDefault="001E0ACF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14:paraId="67B034DA" w14:textId="03C0524F" w:rsidR="001E0ACF" w:rsidRPr="001E0ACF" w:rsidRDefault="001E0ACF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14:paraId="6DE88C66" w14:textId="77777777" w:rsidR="001E0ACF" w:rsidRPr="00755305" w:rsidRDefault="001E0ACF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1E0ACF" w14:paraId="73A1CCF4" w14:textId="7777777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14:paraId="5E9B9220" w14:textId="2D8C9523" w:rsidR="001E0ACF" w:rsidRPr="00D17E74" w:rsidRDefault="001E0ACF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 w:rsidRPr="00D17E74">
              <w:rPr>
                <w:rFonts w:ascii="Helvetica" w:hAnsi="Helvetica"/>
                <w:sz w:val="72"/>
                <w:szCs w:val="72"/>
              </w:rPr>
              <w:fldChar w:fldCharType="begin"/>
            </w:r>
            <w:r w:rsidRPr="00D17E74">
              <w:rPr>
                <w:rFonts w:ascii="Helvetica" w:hAnsi="Helvetica"/>
                <w:sz w:val="72"/>
                <w:szCs w:val="72"/>
              </w:rPr>
              <w:instrText xml:space="preserve"> MERGEFIELD DateWe  \@ "dd" </w:instrText>
            </w:r>
            <w:r w:rsidRPr="00D17E74">
              <w:rPr>
                <w:rFonts w:ascii="Helvetica" w:hAnsi="Helvetica"/>
                <w:sz w:val="72"/>
                <w:szCs w:val="72"/>
              </w:rPr>
              <w:fldChar w:fldCharType="separate"/>
            </w:r>
            <w:r w:rsidR="00B015F7">
              <w:rPr>
                <w:rFonts w:ascii="Helvetica" w:hAnsi="Helvetica"/>
                <w:noProof/>
                <w:sz w:val="72"/>
                <w:szCs w:val="72"/>
              </w:rPr>
              <w:t>30</w:t>
            </w:r>
            <w:r w:rsidRPr="00D17E74">
              <w:rPr>
                <w:rFonts w:ascii="Helvetica" w:hAnsi="Helvetica"/>
                <w:sz w:val="72"/>
                <w:szCs w:val="72"/>
              </w:rPr>
              <w:fldChar w:fldCharType="end"/>
            </w:r>
          </w:p>
        </w:tc>
        <w:tc>
          <w:tcPr>
            <w:tcW w:w="3860" w:type="dxa"/>
            <w:tcBorders>
              <w:right w:val="nil"/>
            </w:tcBorders>
          </w:tcPr>
          <w:p w14:paraId="7375529A" w14:textId="77777777" w:rsidR="001E0ACF" w:rsidRPr="00755305" w:rsidRDefault="001E0ACF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14:paraId="0FEE87FD" w14:textId="042249EA" w:rsidR="001E0ACF" w:rsidRPr="001E0ACF" w:rsidRDefault="001E0ACF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14:paraId="370C72ED" w14:textId="6AEFE344" w:rsidR="001E0ACF" w:rsidRPr="00755305" w:rsidRDefault="001E0ACF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1E0ACF" w14:paraId="45492323" w14:textId="7777777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14:paraId="2AD30A09" w14:textId="77777777" w:rsidR="001E0ACF" w:rsidRPr="00151D6F" w:rsidRDefault="001E0ACF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14:paraId="2FD1E62D" w14:textId="77777777" w:rsidR="001E0ACF" w:rsidRPr="00755305" w:rsidRDefault="001E0ACF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14:paraId="7D34D2DB" w14:textId="327A45BD" w:rsidR="001E0ACF" w:rsidRPr="001E0ACF" w:rsidRDefault="001E0ACF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14:paraId="6E8A28B9" w14:textId="77777777" w:rsidR="001E0ACF" w:rsidRPr="00755305" w:rsidRDefault="001E0ACF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1E0ACF" w14:paraId="718C638C" w14:textId="7777777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14:paraId="21D5DF24" w14:textId="77777777" w:rsidR="001E0ACF" w:rsidRPr="00151D6F" w:rsidRDefault="001E0ACF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14:paraId="1B72B95D" w14:textId="77777777" w:rsidR="001E0ACF" w:rsidRPr="00755305" w:rsidRDefault="001E0ACF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14:paraId="24DE315C" w14:textId="17D23230" w:rsidR="001E0ACF" w:rsidRPr="001E0ACF" w:rsidRDefault="001E0ACF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14:paraId="7B18629F" w14:textId="77777777" w:rsidR="001E0ACF" w:rsidRPr="00755305" w:rsidRDefault="001E0ACF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1E0ACF" w14:paraId="48F46F0F" w14:textId="7777777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14:paraId="710FC9F0" w14:textId="3F8A0ED2" w:rsidR="001E0ACF" w:rsidRPr="00151D6F" w:rsidRDefault="001E0ACF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 w:rsidRPr="00D17E74">
              <w:rPr>
                <w:rFonts w:ascii="Helvetica" w:hAnsi="Helvetica"/>
                <w:sz w:val="72"/>
                <w:szCs w:val="72"/>
              </w:rPr>
              <w:fldChar w:fldCharType="begin"/>
            </w:r>
            <w:r w:rsidRPr="00D17E74">
              <w:rPr>
                <w:rFonts w:ascii="Helvetica" w:hAnsi="Helvetica"/>
                <w:sz w:val="72"/>
                <w:szCs w:val="72"/>
              </w:rPr>
              <w:instrText xml:space="preserve"> MERGEFIELD DateTh  \@ "dd" </w:instrText>
            </w:r>
            <w:r w:rsidRPr="00D17E74">
              <w:rPr>
                <w:rFonts w:ascii="Helvetica" w:hAnsi="Helvetica"/>
                <w:sz w:val="72"/>
                <w:szCs w:val="72"/>
              </w:rPr>
              <w:fldChar w:fldCharType="separate"/>
            </w:r>
            <w:r w:rsidR="00B015F7">
              <w:rPr>
                <w:rFonts w:ascii="Helvetica" w:hAnsi="Helvetica"/>
                <w:noProof/>
                <w:sz w:val="72"/>
                <w:szCs w:val="72"/>
              </w:rPr>
              <w:t>31</w:t>
            </w:r>
            <w:r w:rsidRPr="00D17E74">
              <w:rPr>
                <w:rFonts w:ascii="Helvetica" w:hAnsi="Helvetica"/>
                <w:sz w:val="72"/>
                <w:szCs w:val="72"/>
              </w:rPr>
              <w:fldChar w:fldCharType="end"/>
            </w:r>
          </w:p>
        </w:tc>
        <w:tc>
          <w:tcPr>
            <w:tcW w:w="3860" w:type="dxa"/>
            <w:tcBorders>
              <w:right w:val="nil"/>
            </w:tcBorders>
          </w:tcPr>
          <w:p w14:paraId="74162CAE" w14:textId="77777777" w:rsidR="001E0ACF" w:rsidRPr="00755305" w:rsidRDefault="001E0ACF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14:paraId="35F46F03" w14:textId="75DC1CB2" w:rsidR="001E0ACF" w:rsidRPr="001E0ACF" w:rsidRDefault="001E0ACF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14:paraId="2140AB32" w14:textId="27F2F4FD" w:rsidR="001E0ACF" w:rsidRPr="00755305" w:rsidRDefault="001E0ACF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1E0ACF" w14:paraId="2C8AD61B" w14:textId="7777777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14:paraId="690461CB" w14:textId="77777777" w:rsidR="001E0ACF" w:rsidRPr="00151D6F" w:rsidRDefault="001E0ACF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14:paraId="5E32A6C4" w14:textId="77777777" w:rsidR="001E0ACF" w:rsidRPr="00755305" w:rsidRDefault="001E0ACF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14:paraId="68288C8C" w14:textId="4BD120A2" w:rsidR="001E0ACF" w:rsidRPr="001E0ACF" w:rsidRDefault="001E0ACF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14:paraId="76A4D4F6" w14:textId="77777777" w:rsidR="001E0ACF" w:rsidRPr="00755305" w:rsidRDefault="001E0ACF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1E0ACF" w14:paraId="1A301DD8" w14:textId="7777777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14:paraId="6544A3A5" w14:textId="77777777" w:rsidR="001E0ACF" w:rsidRPr="00151D6F" w:rsidRDefault="001E0ACF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14:paraId="07E303E0" w14:textId="77777777" w:rsidR="001E0ACF" w:rsidRPr="00755305" w:rsidRDefault="001E0ACF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14:paraId="1546E8FB" w14:textId="30DDBB39" w:rsidR="001E0ACF" w:rsidRPr="001E0ACF" w:rsidRDefault="001E0ACF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14:paraId="5C649835" w14:textId="77777777" w:rsidR="001E0ACF" w:rsidRPr="00755305" w:rsidRDefault="001E0ACF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1E0ACF" w14:paraId="3F38E140" w14:textId="7777777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14:paraId="20933FC9" w14:textId="7D2B9D65" w:rsidR="001E0ACF" w:rsidRPr="00151D6F" w:rsidRDefault="001E0ACF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 w:rsidRPr="00D17E74">
              <w:rPr>
                <w:rFonts w:ascii="Helvetica" w:hAnsi="Helvetica"/>
                <w:sz w:val="72"/>
                <w:szCs w:val="72"/>
              </w:rPr>
              <w:fldChar w:fldCharType="begin"/>
            </w:r>
            <w:r w:rsidRPr="00D17E74">
              <w:rPr>
                <w:rFonts w:ascii="Helvetica" w:hAnsi="Helvetica"/>
                <w:sz w:val="72"/>
                <w:szCs w:val="72"/>
              </w:rPr>
              <w:instrText xml:space="preserve"> MERGEFIELD DateFr   \@ "dd"</w:instrText>
            </w:r>
            <w:r w:rsidRPr="00D17E74">
              <w:rPr>
                <w:rFonts w:ascii="Helvetica" w:hAnsi="Helvetica"/>
                <w:sz w:val="72"/>
                <w:szCs w:val="72"/>
              </w:rPr>
              <w:fldChar w:fldCharType="separate"/>
            </w:r>
            <w:r w:rsidR="00B015F7">
              <w:rPr>
                <w:rFonts w:ascii="Helvetica" w:hAnsi="Helvetica"/>
                <w:noProof/>
                <w:sz w:val="72"/>
                <w:szCs w:val="72"/>
              </w:rPr>
              <w:t>01</w:t>
            </w:r>
            <w:r w:rsidRPr="00D17E74">
              <w:rPr>
                <w:rFonts w:ascii="Helvetica" w:hAnsi="Helvetica"/>
                <w:sz w:val="72"/>
                <w:szCs w:val="72"/>
              </w:rPr>
              <w:fldChar w:fldCharType="end"/>
            </w:r>
          </w:p>
        </w:tc>
        <w:tc>
          <w:tcPr>
            <w:tcW w:w="3860" w:type="dxa"/>
            <w:tcBorders>
              <w:right w:val="nil"/>
            </w:tcBorders>
          </w:tcPr>
          <w:p w14:paraId="615E55D0" w14:textId="77777777" w:rsidR="001E0ACF" w:rsidRPr="00755305" w:rsidRDefault="001E0ACF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14:paraId="028B27B2" w14:textId="4564416A" w:rsidR="001E0ACF" w:rsidRPr="001E0ACF" w:rsidRDefault="001E0ACF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14:paraId="645580BE" w14:textId="434D2B83" w:rsidR="001E0ACF" w:rsidRPr="00755305" w:rsidRDefault="001E0ACF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1E0ACF" w14:paraId="6557F78B" w14:textId="7777777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14:paraId="3E7AF91F" w14:textId="77777777" w:rsidR="001E0ACF" w:rsidRPr="00151D6F" w:rsidRDefault="001E0ACF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14:paraId="1303497A" w14:textId="77777777" w:rsidR="001E0ACF" w:rsidRPr="00755305" w:rsidRDefault="001E0ACF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14:paraId="0EB3FEE5" w14:textId="322E52D4" w:rsidR="001E0ACF" w:rsidRPr="001E0ACF" w:rsidRDefault="001E0ACF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14:paraId="2A46487F" w14:textId="77777777" w:rsidR="001E0ACF" w:rsidRPr="00755305" w:rsidRDefault="001E0ACF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1E0ACF" w14:paraId="16EBF4E6" w14:textId="7777777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14:paraId="7AC06D4E" w14:textId="77777777" w:rsidR="001E0ACF" w:rsidRPr="00151D6F" w:rsidRDefault="001E0ACF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14:paraId="25C484C9" w14:textId="77777777" w:rsidR="001E0ACF" w:rsidRPr="00755305" w:rsidRDefault="001E0ACF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14:paraId="432E330F" w14:textId="362C6842" w:rsidR="001E0ACF" w:rsidRPr="001E0ACF" w:rsidRDefault="001E0ACF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14:paraId="5E69ABAD" w14:textId="77777777" w:rsidR="001E0ACF" w:rsidRPr="00755305" w:rsidRDefault="001E0ACF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1E0ACF" w14:paraId="45D1B067" w14:textId="77777777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14:paraId="6248215D" w14:textId="484CD43C" w:rsidR="001E0ACF" w:rsidRPr="00151D6F" w:rsidRDefault="001E0ACF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 w:rsidRPr="00D17E74">
              <w:rPr>
                <w:rFonts w:ascii="Helvetica" w:hAnsi="Helvetica"/>
                <w:sz w:val="72"/>
                <w:szCs w:val="72"/>
              </w:rPr>
              <w:fldChar w:fldCharType="begin"/>
            </w:r>
            <w:r w:rsidRPr="00D17E74">
              <w:rPr>
                <w:rFonts w:ascii="Helvetica" w:hAnsi="Helvetica"/>
                <w:sz w:val="72"/>
                <w:szCs w:val="72"/>
              </w:rPr>
              <w:instrText xml:space="preserve"> MERGEFIELD DateSa  \@ "dd"</w:instrText>
            </w:r>
            <w:r w:rsidRPr="00D17E74">
              <w:rPr>
                <w:rFonts w:ascii="Helvetica" w:hAnsi="Helvetica"/>
                <w:sz w:val="72"/>
                <w:szCs w:val="72"/>
              </w:rPr>
              <w:fldChar w:fldCharType="separate"/>
            </w:r>
            <w:r w:rsidR="00B015F7">
              <w:rPr>
                <w:rFonts w:ascii="Helvetica" w:hAnsi="Helvetica"/>
                <w:noProof/>
                <w:sz w:val="72"/>
                <w:szCs w:val="72"/>
              </w:rPr>
              <w:t>02</w:t>
            </w:r>
            <w:r w:rsidRPr="00D17E74">
              <w:rPr>
                <w:rFonts w:ascii="Helvetica" w:hAnsi="Helvetica"/>
                <w:sz w:val="72"/>
                <w:szCs w:val="72"/>
              </w:rPr>
              <w:fldChar w:fldCharType="end"/>
            </w:r>
          </w:p>
        </w:tc>
        <w:tc>
          <w:tcPr>
            <w:tcW w:w="3860" w:type="dxa"/>
            <w:tcBorders>
              <w:right w:val="nil"/>
            </w:tcBorders>
          </w:tcPr>
          <w:p w14:paraId="363D0BDD" w14:textId="77777777" w:rsidR="001E0ACF" w:rsidRPr="00755305" w:rsidRDefault="001E0ACF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14:paraId="61E50693" w14:textId="60A86C43" w:rsidR="001E0ACF" w:rsidRPr="001E0ACF" w:rsidRDefault="001E0ACF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14:paraId="04262121" w14:textId="117573B8" w:rsidR="001E0ACF" w:rsidRPr="00755305" w:rsidRDefault="001E0ACF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1E0ACF" w14:paraId="2AD230D3" w14:textId="7777777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14:paraId="0975B4D2" w14:textId="77777777" w:rsidR="001E0ACF" w:rsidRPr="00151D6F" w:rsidRDefault="001E0ACF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14:paraId="44E0B65E" w14:textId="77777777" w:rsidR="001E0ACF" w:rsidRPr="00755305" w:rsidRDefault="001E0ACF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14:paraId="03A6A4F9" w14:textId="384E40B3" w:rsidR="001E0ACF" w:rsidRPr="001E0ACF" w:rsidRDefault="001E0ACF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14:paraId="2B139F47" w14:textId="77777777" w:rsidR="001E0ACF" w:rsidRPr="00755305" w:rsidRDefault="001E0ACF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1E0ACF" w14:paraId="4CAABE19" w14:textId="77777777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14:paraId="5CA7D3CF" w14:textId="77777777" w:rsidR="001E0ACF" w:rsidRPr="00151D6F" w:rsidRDefault="001E0ACF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14:paraId="494BD915" w14:textId="77777777" w:rsidR="001E0ACF" w:rsidRPr="00755305" w:rsidRDefault="001E0ACF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14:paraId="2D759F24" w14:textId="2D14DE42" w:rsidR="001E0ACF" w:rsidRPr="001E0ACF" w:rsidRDefault="001E0ACF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14:paraId="1466F3FC" w14:textId="77777777" w:rsidR="001E0ACF" w:rsidRPr="00755305" w:rsidRDefault="001E0ACF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1E0ACF" w14:paraId="1550E6F9" w14:textId="77777777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14:paraId="12338080" w14:textId="43E28777" w:rsidR="001E0ACF" w:rsidRPr="00151D6F" w:rsidRDefault="001E0ACF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 w:rsidRPr="00D17E74">
              <w:rPr>
                <w:rFonts w:ascii="Helvetica" w:hAnsi="Helvetica"/>
                <w:sz w:val="72"/>
                <w:szCs w:val="72"/>
              </w:rPr>
              <w:fldChar w:fldCharType="begin"/>
            </w:r>
            <w:r w:rsidRPr="00D17E74">
              <w:rPr>
                <w:rFonts w:ascii="Helvetica" w:hAnsi="Helvetica"/>
                <w:sz w:val="72"/>
                <w:szCs w:val="72"/>
              </w:rPr>
              <w:instrText xml:space="preserve"> MERGEFIELD DateSu  \@ "dd" </w:instrText>
            </w:r>
            <w:r w:rsidRPr="00D17E74">
              <w:rPr>
                <w:rFonts w:ascii="Helvetica" w:hAnsi="Helvetica"/>
                <w:sz w:val="72"/>
                <w:szCs w:val="72"/>
              </w:rPr>
              <w:fldChar w:fldCharType="separate"/>
            </w:r>
            <w:r w:rsidR="00B015F7">
              <w:rPr>
                <w:rFonts w:ascii="Helvetica" w:hAnsi="Helvetica"/>
                <w:noProof/>
                <w:sz w:val="72"/>
                <w:szCs w:val="72"/>
              </w:rPr>
              <w:t>03</w:t>
            </w:r>
            <w:r w:rsidRPr="00D17E74">
              <w:rPr>
                <w:rFonts w:ascii="Helvetica" w:hAnsi="Helvetica"/>
                <w:sz w:val="72"/>
                <w:szCs w:val="72"/>
              </w:rPr>
              <w:fldChar w:fldCharType="end"/>
            </w:r>
          </w:p>
        </w:tc>
        <w:tc>
          <w:tcPr>
            <w:tcW w:w="3860" w:type="dxa"/>
            <w:tcBorders>
              <w:right w:val="nil"/>
            </w:tcBorders>
          </w:tcPr>
          <w:p w14:paraId="132F77B5" w14:textId="77777777" w:rsidR="001E0ACF" w:rsidRPr="00755305" w:rsidRDefault="001E0ACF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14:paraId="5452675A" w14:textId="149F4B8B" w:rsidR="001E0ACF" w:rsidRPr="001E0ACF" w:rsidRDefault="001E0ACF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14:paraId="186928DA" w14:textId="1FF9FC57" w:rsidR="001E0ACF" w:rsidRPr="00755305" w:rsidRDefault="001E0ACF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1E0ACF" w14:paraId="153C900B" w14:textId="7777777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14:paraId="48847A62" w14:textId="77777777" w:rsidR="001E0ACF" w:rsidRPr="00755305" w:rsidRDefault="001E0ACF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14:paraId="2433FD1E" w14:textId="77777777" w:rsidR="001E0ACF" w:rsidRPr="00755305" w:rsidRDefault="001E0ACF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14:paraId="1D57E4BC" w14:textId="3E21C480" w:rsidR="001E0ACF" w:rsidRPr="001E0ACF" w:rsidRDefault="001E0ACF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14:paraId="4FEEBFB0" w14:textId="77777777" w:rsidR="001E0ACF" w:rsidRPr="00755305" w:rsidRDefault="001E0ACF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1E0ACF" w14:paraId="17755970" w14:textId="77777777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14:paraId="4F6EA5F3" w14:textId="77777777" w:rsidR="001E0ACF" w:rsidRPr="00755305" w:rsidRDefault="001E0ACF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14:paraId="67E142FD" w14:textId="77777777" w:rsidR="001E0ACF" w:rsidRPr="00755305" w:rsidRDefault="001E0ACF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14:paraId="62E13EB5" w14:textId="307C3466" w:rsidR="001E0ACF" w:rsidRPr="001E0ACF" w:rsidRDefault="001E0ACF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14:paraId="762F8103" w14:textId="77777777" w:rsidR="001E0ACF" w:rsidRPr="00755305" w:rsidRDefault="001E0ACF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66E9CDFE" w14:textId="77777777" w:rsidR="00D76D5F" w:rsidRDefault="00D76D5F">
      <w:pPr>
        <w:rPr>
          <w:sz w:val="2"/>
          <w:szCs w:val="2"/>
        </w:rPr>
      </w:pPr>
    </w:p>
    <w:p w14:paraId="34B7DF0E" w14:textId="77777777" w:rsidR="00D76D5F" w:rsidRDefault="00D76D5F">
      <w:pPr>
        <w:rPr>
          <w:sz w:val="2"/>
          <w:szCs w:val="2"/>
        </w:rPr>
      </w:pPr>
    </w:p>
    <w:p w14:paraId="0CF4EDC3" w14:textId="77777777" w:rsidR="00D76D5F" w:rsidRDefault="00D76D5F">
      <w:pPr>
        <w:rPr>
          <w:sz w:val="2"/>
          <w:szCs w:val="2"/>
        </w:rPr>
      </w:pPr>
    </w:p>
    <w:p w14:paraId="2B5204DE" w14:textId="77777777" w:rsidR="00D76D5F" w:rsidRDefault="00D76D5F">
      <w:pPr>
        <w:rPr>
          <w:sz w:val="2"/>
          <w:szCs w:val="2"/>
        </w:rPr>
      </w:pPr>
    </w:p>
    <w:p w14:paraId="049186E1" w14:textId="77777777" w:rsidR="00D76D5F" w:rsidRDefault="00D76D5F">
      <w:pPr>
        <w:rPr>
          <w:sz w:val="2"/>
          <w:szCs w:val="2"/>
        </w:rPr>
      </w:pPr>
    </w:p>
    <w:p w14:paraId="5DF00B20" w14:textId="77777777" w:rsidR="00D76D5F" w:rsidRDefault="00D76D5F">
      <w:pPr>
        <w:rPr>
          <w:sz w:val="2"/>
          <w:szCs w:val="2"/>
        </w:rPr>
      </w:pPr>
    </w:p>
    <w:p w14:paraId="5CE7BCF7" w14:textId="77777777" w:rsidR="00D76D5F" w:rsidRDefault="00D76D5F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1E0ACF" w14:paraId="7F43CBAE" w14:textId="77777777" w:rsidTr="001E0ACF">
        <w:trPr>
          <w:trHeight w:val="159"/>
        </w:trPr>
        <w:tc>
          <w:tcPr>
            <w:tcW w:w="7371" w:type="dxa"/>
            <w:gridSpan w:val="2"/>
          </w:tcPr>
          <w:p w14:paraId="67EC2AA3" w14:textId="77777777" w:rsidR="001E0ACF" w:rsidRPr="00755305" w:rsidRDefault="001E0ACF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t>Tasks</w:t>
            </w:r>
          </w:p>
        </w:tc>
        <w:tc>
          <w:tcPr>
            <w:tcW w:w="426" w:type="dxa"/>
            <w:vAlign w:val="center"/>
          </w:tcPr>
          <w:p w14:paraId="6A2CA0BB" w14:textId="036AFB6D" w:rsidR="001E0ACF" w:rsidRPr="001E0ACF" w:rsidRDefault="001E0ACF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14:paraId="4D1F06E4" w14:textId="3A3C3155" w:rsidR="001E0ACF" w:rsidRPr="001E0ACF" w:rsidRDefault="001E0ACF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14:paraId="3A583451" w14:textId="323D4E37" w:rsidR="001E0ACF" w:rsidRPr="001E0ACF" w:rsidRDefault="001E0ACF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14:paraId="64DBD8F2" w14:textId="74EE60A1" w:rsidR="001E0ACF" w:rsidRPr="001E0ACF" w:rsidRDefault="001E0ACF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14:paraId="611EADBA" w14:textId="77FDF9B8" w:rsidR="001E0ACF" w:rsidRPr="001E0ACF" w:rsidRDefault="001E0ACF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14:paraId="70FBB566" w14:textId="65620426" w:rsidR="001E0ACF" w:rsidRPr="001E0ACF" w:rsidRDefault="001E0ACF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14:paraId="4C65FA65" w14:textId="7C460CD4" w:rsidR="001E0ACF" w:rsidRPr="001E0ACF" w:rsidRDefault="001E0ACF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1E0ACF" w14:paraId="27E8ABB6" w14:textId="7777777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14:paraId="258A5417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14:paraId="56789708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14:paraId="4D957F1C" w14:textId="71EAC446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7B3A3407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02EAEF1A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09E363FB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14:paraId="737F5C1D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1885C5E6" w14:textId="20ED6056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14:paraId="689E9C8D" w14:textId="5308ED55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E0ACF" w14:paraId="0DFA8EA3" w14:textId="7777777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14:paraId="4A6E9145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14:paraId="47E6878B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14:paraId="5DAFFF2B" w14:textId="65429F4F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43DD0E9B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12861F10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3E62589E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14:paraId="5DEE7AE4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4E2A97A8" w14:textId="0E54939F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14:paraId="62EF3614" w14:textId="2CF1AA9A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E0ACF" w14:paraId="5FEDE1BD" w14:textId="7777777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14:paraId="530C411F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14:paraId="0D0072D9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14:paraId="4B3AA22B" w14:textId="7D3C4A6F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236C3400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09139874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4FCC534F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14:paraId="6CA4EE3D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7787B9D9" w14:textId="6B0F764F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14:paraId="603EAFDF" w14:textId="7A8FBE62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E0ACF" w14:paraId="69E3929A" w14:textId="7777777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14:paraId="7F47AFB4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14:paraId="0B4550E0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14:paraId="67484D4C" w14:textId="3BE996A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5BCA3B51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7852830A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107A1710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14:paraId="36D3812D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0E51FE26" w14:textId="5BEB271C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14:paraId="43FA06CC" w14:textId="33B3A872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E0ACF" w14:paraId="66894A61" w14:textId="7777777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14:paraId="27E287DA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14:paraId="5E1A8EEA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14:paraId="79B73D5E" w14:textId="41AB2796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05BA46C6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5639C4B6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013C6F76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14:paraId="068CA038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0B28B4FB" w14:textId="55996B53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14:paraId="5A7C1D9F" w14:textId="5EC01D16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E0ACF" w14:paraId="1C6350ED" w14:textId="7777777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14:paraId="64FB4A50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14:paraId="6B6CA2B7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14:paraId="504664A9" w14:textId="14B47EAE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37909098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4007F1F5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0BDA1C93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14:paraId="4986DB57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4B3581C4" w14:textId="56ECAA19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14:paraId="3BF7617A" w14:textId="006F5C53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E0ACF" w14:paraId="716FF1D6" w14:textId="7777777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14:paraId="15866704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14:paraId="43D9C702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14:paraId="32D7F888" w14:textId="5B2F6245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22664EFA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49F090EE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2CF4D893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14:paraId="48253846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309287C5" w14:textId="1FF91CF0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14:paraId="29245224" w14:textId="2E52910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E0ACF" w14:paraId="2EFEA636" w14:textId="7777777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14:paraId="46D55B4C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14:paraId="74AE3B8C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14:paraId="7B7E45A7" w14:textId="2B9455D9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364315FF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46AFBB11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5EA85670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14:paraId="7B08E9AA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608375FF" w14:textId="4613AA6F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14:paraId="6E9D98DF" w14:textId="3C59EA6F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E0ACF" w14:paraId="4E4EB98E" w14:textId="7777777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14:paraId="27DA64ED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14:paraId="56523A53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14:paraId="71EE5979" w14:textId="5418CBE0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5FEB63AD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645BD344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31C4B55D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14:paraId="626E8C92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43AC1978" w14:textId="775AD019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14:paraId="7A3B418D" w14:textId="72B277D5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E0ACF" w14:paraId="28B6664E" w14:textId="7777777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14:paraId="4A5031D1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14:paraId="0E5E5613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14:paraId="28CDCB91" w14:textId="3E383BE3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7A0735B1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01A3B41A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0040F309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14:paraId="56B84C7A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54343A6E" w14:textId="4A75EB39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14:paraId="3D3155D3" w14:textId="68B3C909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E0ACF" w14:paraId="511D921B" w14:textId="7777777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14:paraId="625B66E5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14:paraId="37BBE475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14:paraId="0B54E6F6" w14:textId="3D77CB3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532D1F11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050DB5C2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7A027A23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14:paraId="4C14866D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1922D78C" w14:textId="4BFEDC43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14:paraId="787F9254" w14:textId="6A780348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E0ACF" w14:paraId="6764ECA9" w14:textId="7777777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14:paraId="3FD776AA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14:paraId="00C5C088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14:paraId="09F9BB69" w14:textId="0A83E3C5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4C97539B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646F3E71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1ABB6CCA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14:paraId="23493EE7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61ED5F90" w14:textId="32A5494C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14:paraId="767AFDBB" w14:textId="616B06B6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E0ACF" w14:paraId="6BB03FB4" w14:textId="7777777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14:paraId="33C44006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14:paraId="6B5DDA12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14:paraId="1E0830C3" w14:textId="232F5F0A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3B437737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264152AC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330D5438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14:paraId="2164C9FA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2238358C" w14:textId="32CA82C9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14:paraId="25D807CE" w14:textId="13D6604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E0ACF" w14:paraId="0FAF7C94" w14:textId="7777777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14:paraId="08CEC97E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14:paraId="7E2316D2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14:paraId="6D7492B1" w14:textId="4EFDEABC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2C2C729C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40358A23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610134C8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14:paraId="0652D538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06916B84" w14:textId="0BD109E0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14:paraId="6388BC5F" w14:textId="536FE42D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E0ACF" w14:paraId="098FFD46" w14:textId="7777777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14:paraId="1042F8DD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14:paraId="4E87E8E1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14:paraId="2165A6A1" w14:textId="63EB2218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53B635F8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10414FE0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34A2039E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14:paraId="46718390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2AAD3FA8" w14:textId="0908605E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14:paraId="5A4AFB1A" w14:textId="347FECD4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E0ACF" w14:paraId="4B00590A" w14:textId="7777777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14:paraId="0BF0767D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14:paraId="76DBA8E4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14:paraId="6B4BD920" w14:textId="58CE212D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57D59C08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38CFBF0A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14E0BE33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14:paraId="0CED5CA8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58E4AEEB" w14:textId="74C2ABF5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14:paraId="5DEF93A7" w14:textId="5F4AEFF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E0ACF" w14:paraId="49EAF6D3" w14:textId="7777777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14:paraId="1C73254F" w14:textId="77777777" w:rsidR="001E0ACF" w:rsidRDefault="001E0AC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14:paraId="22169E93" w14:textId="77777777" w:rsidR="001E0ACF" w:rsidRDefault="001E0AC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14:paraId="0C8B8791" w14:textId="73B92D95" w:rsidR="001E0ACF" w:rsidRDefault="001E0AC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5FDC8058" w14:textId="77777777" w:rsidR="001E0ACF" w:rsidRDefault="001E0AC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2934926D" w14:textId="77777777" w:rsidR="001E0ACF" w:rsidRDefault="001E0AC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60E22CFF" w14:textId="77777777" w:rsidR="001E0ACF" w:rsidRDefault="001E0AC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14:paraId="5FE524D3" w14:textId="77777777" w:rsidR="001E0ACF" w:rsidRDefault="001E0AC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29B0631B" w14:textId="4D63E66B" w:rsidR="001E0ACF" w:rsidRDefault="001E0AC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14:paraId="3A6B8570" w14:textId="7730E439" w:rsidR="001E0ACF" w:rsidRDefault="001E0AC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E0ACF" w14:paraId="1E32765D" w14:textId="7777777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14:paraId="0835059B" w14:textId="77777777" w:rsidR="001E0ACF" w:rsidRDefault="001E0AC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14:paraId="12AC36A6" w14:textId="77777777" w:rsidR="001E0ACF" w:rsidRDefault="001E0AC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14:paraId="3066E0C4" w14:textId="6B0AA6C1" w:rsidR="001E0ACF" w:rsidRDefault="001E0AC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75C98D0D" w14:textId="77777777" w:rsidR="001E0ACF" w:rsidRDefault="001E0AC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5035215C" w14:textId="77777777" w:rsidR="001E0ACF" w:rsidRDefault="001E0AC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214DA728" w14:textId="77777777" w:rsidR="001E0ACF" w:rsidRDefault="001E0AC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14:paraId="3B12701D" w14:textId="77777777" w:rsidR="001E0ACF" w:rsidRDefault="001E0AC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41BF88F6" w14:textId="6FEB4945" w:rsidR="001E0ACF" w:rsidRDefault="001E0AC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14:paraId="6764B9A2" w14:textId="60413C9F" w:rsidR="001E0ACF" w:rsidRDefault="001E0AC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E0ACF" w14:paraId="6898DA2C" w14:textId="7777777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14:paraId="74F3CC60" w14:textId="77777777" w:rsidR="001E0ACF" w:rsidRDefault="001E0AC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14:paraId="312B73EA" w14:textId="77777777" w:rsidR="001E0ACF" w:rsidRDefault="001E0AC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14:paraId="36C5BCAA" w14:textId="4E9B26C7" w:rsidR="001E0ACF" w:rsidRDefault="001E0AC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5AE38F7C" w14:textId="77777777" w:rsidR="001E0ACF" w:rsidRDefault="001E0AC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67047E0F" w14:textId="77777777" w:rsidR="001E0ACF" w:rsidRDefault="001E0AC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3264E283" w14:textId="77777777" w:rsidR="001E0ACF" w:rsidRDefault="001E0AC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14:paraId="635285FE" w14:textId="77777777" w:rsidR="001E0ACF" w:rsidRDefault="001E0AC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258B885B" w14:textId="58D677FB" w:rsidR="001E0ACF" w:rsidRDefault="001E0AC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14:paraId="10F38097" w14:textId="7009082D" w:rsidR="001E0ACF" w:rsidRDefault="001E0AC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E0ACF" w14:paraId="78754815" w14:textId="7777777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14:paraId="0DCD6FC0" w14:textId="77777777" w:rsidR="001E0ACF" w:rsidRDefault="001E0AC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14:paraId="30CD49F6" w14:textId="77777777" w:rsidR="001E0ACF" w:rsidRDefault="001E0AC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14:paraId="747AEF03" w14:textId="3A357B70" w:rsidR="001E0ACF" w:rsidRDefault="001E0AC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2B303237" w14:textId="77777777" w:rsidR="001E0ACF" w:rsidRDefault="001E0AC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73031FA6" w14:textId="77777777" w:rsidR="001E0ACF" w:rsidRDefault="001E0AC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59E221EF" w14:textId="77777777" w:rsidR="001E0ACF" w:rsidRDefault="001E0AC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14:paraId="533CA6C3" w14:textId="77777777" w:rsidR="001E0ACF" w:rsidRDefault="001E0AC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75F7FE2C" w14:textId="7B2278A3" w:rsidR="001E0ACF" w:rsidRDefault="001E0AC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14:paraId="4AF6C877" w14:textId="125C3207" w:rsidR="001E0ACF" w:rsidRDefault="001E0AC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E0ACF" w:rsidRPr="00191A7A" w14:paraId="34A97A06" w14:textId="77777777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14:paraId="14EDED94" w14:textId="77777777" w:rsidR="001E0ACF" w:rsidRDefault="001E0AC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14:paraId="212C43E5" w14:textId="77777777" w:rsidR="001E0ACF" w:rsidRDefault="001E0AC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14:paraId="6797819E" w14:textId="1D5D5901" w:rsidR="001E0ACF" w:rsidRDefault="001E0AC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3A548B0D" w14:textId="77777777" w:rsidR="001E0ACF" w:rsidRDefault="001E0AC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586746D7" w14:textId="77777777" w:rsidR="001E0ACF" w:rsidRDefault="001E0AC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0D158D23" w14:textId="77777777" w:rsidR="001E0ACF" w:rsidRDefault="001E0AC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14:paraId="0ED421D4" w14:textId="77777777" w:rsidR="001E0ACF" w:rsidRDefault="001E0AC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0B34B3A8" w14:textId="6AFF84D3" w:rsidR="001E0ACF" w:rsidRDefault="001E0AC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14:paraId="465B3913" w14:textId="0EE1E5AC" w:rsidR="001E0ACF" w:rsidRDefault="001E0AC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BB9A5A3" w14:textId="77777777" w:rsidR="001A5175" w:rsidRDefault="001A5175">
      <w:pPr>
        <w:rPr>
          <w:sz w:val="2"/>
        </w:rPr>
      </w:pPr>
    </w:p>
    <w:p w14:paraId="7C144D7B" w14:textId="6D9FAD08" w:rsidR="00FA5D08" w:rsidRDefault="00FA5D08">
      <w:pPr>
        <w:rPr>
          <w:sz w:val="2"/>
        </w:rPr>
      </w:pPr>
    </w:p>
    <w:p w14:paraId="7DDA0BEE" w14:textId="2C1DB10B" w:rsidR="00191A7A" w:rsidRDefault="00191A7A">
      <w:pPr>
        <w:rPr>
          <w:sz w:val="2"/>
        </w:rPr>
      </w:pPr>
    </w:p>
    <w:p w14:paraId="34329232" w14:textId="77777777" w:rsidR="00191A7A" w:rsidRPr="00191A7A" w:rsidRDefault="00191A7A" w:rsidP="00191A7A">
      <w:pPr>
        <w:rPr>
          <w:sz w:val="2"/>
        </w:rPr>
      </w:pPr>
    </w:p>
    <w:p w14:paraId="35057D4A" w14:textId="20F02468" w:rsidR="00191A7A" w:rsidRPr="00191A7A" w:rsidRDefault="00191A7A" w:rsidP="00191A7A">
      <w:pPr>
        <w:rPr>
          <w:sz w:val="2"/>
        </w:rPr>
      </w:pPr>
    </w:p>
    <w:sectPr w:rsidR="00191A7A" w:rsidRPr="00191A7A" w:rsidSect="009D10A5">
      <w:pgSz w:w="11901" w:h="16817"/>
      <w:pgMar w:top="397" w:right="510" w:bottom="816" w:left="107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 Regular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mailMerge>
    <w:mainDocumentType w:val="formLetters"/>
    <w:linkToQuery/>
    <w:dataType w:val="textFile"/>
    <w:query w:val="SELECT * FROM Macintosh HD:Users:steve:Dropbox:FilofaxInserts:A6Inserts:Weekplusnotes:DatesSourceFilo_WOTP.xlsx"/>
    <w:dataSource r:id="rId1"/>
    <w:viewMergedData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0F7"/>
    <w:rsid w:val="0004283A"/>
    <w:rsid w:val="00044D42"/>
    <w:rsid w:val="00047B4E"/>
    <w:rsid w:val="000B0A59"/>
    <w:rsid w:val="000C4885"/>
    <w:rsid w:val="000E2F65"/>
    <w:rsid w:val="000F1615"/>
    <w:rsid w:val="00151D6F"/>
    <w:rsid w:val="00191A7A"/>
    <w:rsid w:val="001938BE"/>
    <w:rsid w:val="001A03D0"/>
    <w:rsid w:val="001A5175"/>
    <w:rsid w:val="001E0ACF"/>
    <w:rsid w:val="00222300"/>
    <w:rsid w:val="00223731"/>
    <w:rsid w:val="002A6523"/>
    <w:rsid w:val="002B79DB"/>
    <w:rsid w:val="00347CD4"/>
    <w:rsid w:val="00352D1E"/>
    <w:rsid w:val="003B22CF"/>
    <w:rsid w:val="003C3014"/>
    <w:rsid w:val="00473923"/>
    <w:rsid w:val="00473C68"/>
    <w:rsid w:val="004A0B69"/>
    <w:rsid w:val="004B6C59"/>
    <w:rsid w:val="005A59B5"/>
    <w:rsid w:val="006359E8"/>
    <w:rsid w:val="0065353D"/>
    <w:rsid w:val="006644F3"/>
    <w:rsid w:val="006D00F7"/>
    <w:rsid w:val="006F0734"/>
    <w:rsid w:val="006F4E7B"/>
    <w:rsid w:val="00713317"/>
    <w:rsid w:val="0074445C"/>
    <w:rsid w:val="00755305"/>
    <w:rsid w:val="007B0672"/>
    <w:rsid w:val="00837726"/>
    <w:rsid w:val="00885503"/>
    <w:rsid w:val="008C480D"/>
    <w:rsid w:val="00962EC1"/>
    <w:rsid w:val="0098662D"/>
    <w:rsid w:val="009A69DE"/>
    <w:rsid w:val="009D10A5"/>
    <w:rsid w:val="00A04024"/>
    <w:rsid w:val="00AC41A3"/>
    <w:rsid w:val="00AD2757"/>
    <w:rsid w:val="00AE7E51"/>
    <w:rsid w:val="00B015F7"/>
    <w:rsid w:val="00B4687B"/>
    <w:rsid w:val="00BA7DFC"/>
    <w:rsid w:val="00BB72C3"/>
    <w:rsid w:val="00BC7548"/>
    <w:rsid w:val="00C62395"/>
    <w:rsid w:val="00C67A1C"/>
    <w:rsid w:val="00D17E74"/>
    <w:rsid w:val="00D36296"/>
    <w:rsid w:val="00D76D5F"/>
    <w:rsid w:val="00DB20BF"/>
    <w:rsid w:val="00DF01D0"/>
    <w:rsid w:val="00E03BF5"/>
    <w:rsid w:val="00E12D8D"/>
    <w:rsid w:val="00ED4BF6"/>
    <w:rsid w:val="00EF60E2"/>
    <w:rsid w:val="00F47821"/>
    <w:rsid w:val="00F8796D"/>
    <w:rsid w:val="00FA5D08"/>
    <w:rsid w:val="00FE00DC"/>
    <w:rsid w:val="00FE31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333298"/>
  <w15:docId w15:val="{12E64EA8-194C-AA4C-BFD1-F01CF031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FilofaxInserts/A6Inserts/Weekplusnotes/DatesSourceFilo_WOT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7AE6C-1E1B-F64C-A627-5C79A109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orton</dc:creator>
  <cp:lastModifiedBy>Steve Morton</cp:lastModifiedBy>
  <cp:revision>10</cp:revision>
  <cp:lastPrinted>2014-06-22T09:48:00Z</cp:lastPrinted>
  <dcterms:created xsi:type="dcterms:W3CDTF">2015-10-31T17:44:00Z</dcterms:created>
  <dcterms:modified xsi:type="dcterms:W3CDTF">2019-09-23T12:04:00Z</dcterms:modified>
</cp:coreProperties>
</file>